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8B" w:rsidRDefault="00114CC9" w:rsidP="006D5354">
      <w:pPr>
        <w:adjustRightInd w:val="0"/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6638925" cy="533400"/>
                <wp:effectExtent l="0" t="0" r="952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C8B" w:rsidRPr="004572A8" w:rsidRDefault="00F92C8B" w:rsidP="004572A8">
                            <w:pPr>
                              <w:spacing w:line="360" w:lineRule="auto"/>
                              <w:ind w:firstLineChars="400" w:firstLine="1024"/>
                              <w:jc w:val="center"/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3226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送付先：</w:t>
                            </w:r>
                            <w:r w:rsidR="00AB29C7" w:rsidRPr="00D2652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</w:rPr>
                              <w:t xml:space="preserve">FAX </w:t>
                            </w:r>
                            <w:r w:rsidRPr="00D26523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</w:rPr>
                              <w:t>03-3664-6470</w:t>
                            </w:r>
                            <w:r w:rsidRPr="004572A8">
                              <w:rPr>
                                <w:rFonts w:ascii="Times New Roman" w:eastAsia="ＭＳ ゴシック" w:hAnsi="Times New Roman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572A8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2"/>
                                <w:szCs w:val="22"/>
                              </w:rPr>
                              <w:t xml:space="preserve"> e-mail</w:t>
                            </w:r>
                            <w:r w:rsidR="00AB29C7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2"/>
                                <w:szCs w:val="22"/>
                              </w:rPr>
                              <w:t>：</w:t>
                            </w:r>
                            <w:r w:rsidRPr="00D26523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4"/>
                              </w:rPr>
                              <w:t>jinzai@jfa-tanzo.jp</w:t>
                            </w:r>
                          </w:p>
                          <w:p w:rsidR="00F92C8B" w:rsidRPr="00B4089F" w:rsidRDefault="00F92C8B" w:rsidP="004572A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Cs w:val="21"/>
                              </w:rPr>
                            </w:pPr>
                            <w:r w:rsidRPr="00845B3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（</w:t>
                            </w:r>
                            <w:r w:rsidR="00B21DC0" w:rsidRPr="00845B3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お手数ですが</w:t>
                            </w:r>
                            <w:r w:rsidRPr="004572A8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0"/>
                                <w:szCs w:val="21"/>
                              </w:rPr>
                              <w:t>FAX</w:t>
                            </w:r>
                            <w:r w:rsidR="004572A8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、</w:t>
                            </w:r>
                            <w:r w:rsidR="004572A8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0"/>
                                <w:szCs w:val="21"/>
                              </w:rPr>
                              <w:t>又は</w:t>
                            </w:r>
                            <w:r w:rsidR="004572A8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メール</w:t>
                            </w:r>
                            <w:r w:rsidRPr="00845B3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送信後、</w:t>
                            </w:r>
                            <w:r w:rsidR="00B21DC0" w:rsidRPr="00845B3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確認のため</w:t>
                            </w:r>
                            <w:r w:rsidRPr="00845B3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0"/>
                                <w:szCs w:val="21"/>
                              </w:rPr>
                              <w:t>電話にてご一報ください。</w:t>
                            </w:r>
                            <w:r w:rsidR="00C04865" w:rsidRPr="004572A8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2"/>
                                <w:szCs w:val="22"/>
                              </w:rPr>
                              <w:t>T</w:t>
                            </w:r>
                            <w:r w:rsidR="007A13AA" w:rsidRPr="004572A8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2"/>
                                <w:szCs w:val="22"/>
                              </w:rPr>
                              <w:t>EL</w:t>
                            </w:r>
                            <w:r w:rsidR="00AB29C7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4865" w:rsidRPr="00D26523"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4"/>
                              </w:rPr>
                              <w:t>03-5643-5321</w:t>
                            </w:r>
                            <w:r w:rsidR="004572A8">
                              <w:rPr>
                                <w:rFonts w:ascii="Times New Roman" w:eastAsia="ＭＳ ゴシック" w:hAnsi="Times New Roman" w:hint="eastAsia"/>
                                <w:b/>
                                <w:spacing w:val="-2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-14.8pt;width:522.75pt;height:4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" stroked="f">
                <v:textbox inset="5.85pt,.7pt,5.85pt,.7pt">
                  <w:txbxContent>
                    <w:p w:rsidR="00F92C8B" w:rsidRPr="004572A8" w:rsidRDefault="00F92C8B" w:rsidP="004572A8">
                      <w:pPr>
                        <w:spacing w:line="360" w:lineRule="auto"/>
                        <w:ind w:firstLineChars="400" w:firstLine="1024"/>
                        <w:jc w:val="center"/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2"/>
                          <w:szCs w:val="22"/>
                        </w:rPr>
                      </w:pPr>
                      <w:r w:rsidRPr="003226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送付先：</w:t>
                      </w:r>
                      <w:r w:rsidR="00AB29C7" w:rsidRPr="00D26523">
                        <w:rPr>
                          <w:rFonts w:ascii="Times New Roman" w:eastAsia="ＭＳ ゴシック" w:hAnsi="Times New Roman"/>
                          <w:b/>
                          <w:sz w:val="24"/>
                        </w:rPr>
                        <w:t xml:space="preserve">FAX </w:t>
                      </w:r>
                      <w:r w:rsidRPr="00D26523">
                        <w:rPr>
                          <w:rFonts w:ascii="Times New Roman" w:eastAsia="ＭＳ ゴシック" w:hAnsi="Times New Roman"/>
                          <w:b/>
                          <w:sz w:val="24"/>
                        </w:rPr>
                        <w:t>03-3664-6470</w:t>
                      </w:r>
                      <w:r w:rsidRPr="004572A8">
                        <w:rPr>
                          <w:rFonts w:ascii="Times New Roman" w:eastAsia="ＭＳ ゴシック" w:hAnsi="Times New Roman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4572A8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2"/>
                          <w:szCs w:val="22"/>
                        </w:rPr>
                        <w:t xml:space="preserve"> e-mail</w:t>
                      </w:r>
                      <w:r w:rsidR="00AB29C7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2"/>
                          <w:szCs w:val="22"/>
                        </w:rPr>
                        <w:t>：</w:t>
                      </w:r>
                      <w:r w:rsidRPr="00D26523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4"/>
                        </w:rPr>
                        <w:t>jinzai@jfa-tanzo.jp</w:t>
                      </w:r>
                    </w:p>
                    <w:p w:rsidR="00F92C8B" w:rsidRPr="00B4089F" w:rsidRDefault="00F92C8B" w:rsidP="004572A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Cs w:val="21"/>
                        </w:rPr>
                      </w:pPr>
                      <w:r w:rsidRPr="00845B3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0"/>
                          <w:szCs w:val="21"/>
                        </w:rPr>
                        <w:t>（</w:t>
                      </w:r>
                      <w:r w:rsidR="00B21DC0" w:rsidRPr="00845B3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0"/>
                          <w:szCs w:val="21"/>
                        </w:rPr>
                        <w:t>お手数ですが</w:t>
                      </w:r>
                      <w:r w:rsidRPr="004572A8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0"/>
                          <w:szCs w:val="21"/>
                        </w:rPr>
                        <w:t>FAX</w:t>
                      </w:r>
                      <w:r w:rsidR="004572A8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0"/>
                          <w:szCs w:val="21"/>
                        </w:rPr>
                        <w:t>、</w:t>
                      </w:r>
                      <w:r w:rsidR="004572A8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0"/>
                          <w:szCs w:val="21"/>
                        </w:rPr>
                        <w:t>又は</w:t>
                      </w:r>
                      <w:r w:rsidR="004572A8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0"/>
                          <w:szCs w:val="21"/>
                        </w:rPr>
                        <w:t>メール</w:t>
                      </w:r>
                      <w:r w:rsidRPr="00845B3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0"/>
                          <w:szCs w:val="21"/>
                        </w:rPr>
                        <w:t>送信後、</w:t>
                      </w:r>
                      <w:r w:rsidR="00B21DC0" w:rsidRPr="00845B3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0"/>
                          <w:szCs w:val="21"/>
                        </w:rPr>
                        <w:t>確認のため</w:t>
                      </w:r>
                      <w:r w:rsidRPr="00845B34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0"/>
                          <w:szCs w:val="21"/>
                        </w:rPr>
                        <w:t>電話にてご一報ください。</w:t>
                      </w:r>
                      <w:r w:rsidR="00C04865" w:rsidRPr="004572A8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2"/>
                          <w:szCs w:val="22"/>
                        </w:rPr>
                        <w:t>T</w:t>
                      </w:r>
                      <w:r w:rsidR="007A13AA" w:rsidRPr="004572A8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2"/>
                          <w:szCs w:val="22"/>
                        </w:rPr>
                        <w:t>EL</w:t>
                      </w:r>
                      <w:r w:rsidR="00AB29C7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="00C04865" w:rsidRPr="00D26523"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4"/>
                        </w:rPr>
                        <w:t>03-5643-5321</w:t>
                      </w:r>
                      <w:r w:rsidR="004572A8">
                        <w:rPr>
                          <w:rFonts w:ascii="Times New Roman" w:eastAsia="ＭＳ ゴシック" w:hAnsi="Times New Roman" w:hint="eastAsia"/>
                          <w:b/>
                          <w:spacing w:val="-2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1E2" w:rsidRDefault="00AC11E2" w:rsidP="00F15FB2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6D5354" w:rsidRDefault="00D26523" w:rsidP="006D5354">
      <w:pPr>
        <w:spacing w:line="32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112800" cy="704850"/>
                <wp:effectExtent l="0" t="0" r="2159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16" w:rsidRDefault="00D55516" w:rsidP="004572A8">
                            <w:pPr>
                              <w:adjustRightInd w:val="0"/>
                              <w:snapToGrid w:val="0"/>
                              <w:spacing w:line="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5FB2" w:rsidRPr="004572A8" w:rsidRDefault="00544567" w:rsidP="004572A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  <w:r w:rsidR="00F15FB2"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般社団法人日本鍛造協会</w:t>
                            </w:r>
                          </w:p>
                          <w:p w:rsidR="00F15FB2" w:rsidRPr="004572A8" w:rsidRDefault="00F15FB2" w:rsidP="004572A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平成</w:t>
                            </w:r>
                            <w:r w:rsidR="004572A8"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29</w:t>
                            </w:r>
                            <w:r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年度</w:t>
                            </w:r>
                            <w:r w:rsidR="00073394"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073394"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金属</w:t>
                            </w:r>
                            <w:r w:rsidR="00FE6197"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熱処理</w:t>
                            </w:r>
                            <w:r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通信講座」</w:t>
                            </w:r>
                            <w:r w:rsidR="004832F3"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72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受講申込書</w:t>
                            </w:r>
                          </w:p>
                          <w:p w:rsidR="00F15FB2" w:rsidRPr="00FE6197" w:rsidRDefault="00F15FB2" w:rsidP="00457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0;margin-top:11.55pt;width:481.3pt;height:55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" filled="f" strokecolor="red" strokeweight="2pt">
                <v:textbox inset="5.85pt,.7pt,5.85pt,.7pt">
                  <w:txbxContent>
                    <w:p w:rsidR="00D55516" w:rsidRDefault="00D55516" w:rsidP="004572A8">
                      <w:pPr>
                        <w:adjustRightInd w:val="0"/>
                        <w:snapToGrid w:val="0"/>
                        <w:spacing w:line="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:rsidR="00F15FB2" w:rsidRPr="004572A8" w:rsidRDefault="00544567" w:rsidP="004572A8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572A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一</w:t>
                      </w:r>
                      <w:r w:rsidR="00F15FB2" w:rsidRPr="004572A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般社団法人日本鍛造協会</w:t>
                      </w:r>
                    </w:p>
                    <w:p w:rsidR="00F15FB2" w:rsidRPr="004572A8" w:rsidRDefault="00F15FB2" w:rsidP="004572A8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572A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平成</w:t>
                      </w:r>
                      <w:r w:rsidR="004572A8" w:rsidRPr="004572A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29</w:t>
                      </w:r>
                      <w:r w:rsidRPr="004572A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年度</w:t>
                      </w:r>
                      <w:r w:rsidR="00073394" w:rsidRPr="004572A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572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073394" w:rsidRPr="004572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金属</w:t>
                      </w:r>
                      <w:r w:rsidR="00FE6197" w:rsidRPr="004572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熱処理</w:t>
                      </w:r>
                      <w:r w:rsidRPr="004572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通信講座」</w:t>
                      </w:r>
                      <w:r w:rsidR="004832F3" w:rsidRPr="004572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572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受講申込書</w:t>
                      </w:r>
                    </w:p>
                    <w:p w:rsidR="00F15FB2" w:rsidRPr="00FE6197" w:rsidRDefault="00F15FB2" w:rsidP="004572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865" w:rsidRDefault="009648C9" w:rsidP="009648C9">
      <w:pPr>
        <w:spacing w:line="320" w:lineRule="exact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:rsidR="004832F3" w:rsidRDefault="004832F3" w:rsidP="009648C9">
      <w:pPr>
        <w:spacing w:line="320" w:lineRule="exact"/>
        <w:jc w:val="right"/>
        <w:rPr>
          <w:rFonts w:ascii="ＭＳ 明朝" w:hAnsi="ＭＳ 明朝"/>
          <w:sz w:val="22"/>
          <w:szCs w:val="32"/>
        </w:rPr>
      </w:pPr>
    </w:p>
    <w:p w:rsidR="004572A8" w:rsidRDefault="004572A8" w:rsidP="009648C9">
      <w:pPr>
        <w:spacing w:line="320" w:lineRule="exact"/>
        <w:jc w:val="right"/>
        <w:rPr>
          <w:rFonts w:ascii="ＭＳ 明朝" w:hAnsi="ＭＳ 明朝"/>
          <w:sz w:val="22"/>
          <w:szCs w:val="32"/>
        </w:rPr>
      </w:pPr>
    </w:p>
    <w:p w:rsidR="00D26523" w:rsidRDefault="00D26523" w:rsidP="009648C9">
      <w:pPr>
        <w:spacing w:line="320" w:lineRule="exact"/>
        <w:jc w:val="right"/>
        <w:rPr>
          <w:rFonts w:ascii="ＭＳ 明朝" w:hAnsi="ＭＳ 明朝" w:hint="eastAsia"/>
          <w:sz w:val="22"/>
          <w:szCs w:val="32"/>
        </w:rPr>
      </w:pPr>
    </w:p>
    <w:p w:rsidR="00AC11E2" w:rsidRPr="009648C9" w:rsidRDefault="009648C9" w:rsidP="009648C9">
      <w:pPr>
        <w:spacing w:line="320" w:lineRule="exact"/>
        <w:jc w:val="right"/>
        <w:rPr>
          <w:rFonts w:ascii="ＭＳ 明朝" w:hAnsi="ＭＳ 明朝"/>
          <w:sz w:val="32"/>
          <w:szCs w:val="32"/>
        </w:rPr>
      </w:pPr>
      <w:r w:rsidRPr="009648C9">
        <w:rPr>
          <w:rFonts w:ascii="ＭＳ 明朝" w:hAnsi="ＭＳ 明朝" w:hint="eastAsia"/>
          <w:sz w:val="22"/>
          <w:szCs w:val="32"/>
        </w:rPr>
        <w:t>申込日　　平成</w:t>
      </w:r>
      <w:r w:rsidR="004572A8">
        <w:rPr>
          <w:rFonts w:ascii="ＭＳ 明朝" w:hAnsi="ＭＳ 明朝" w:hint="eastAsia"/>
          <w:sz w:val="22"/>
          <w:szCs w:val="32"/>
        </w:rPr>
        <w:t>29</w:t>
      </w:r>
      <w:r w:rsidRPr="009648C9">
        <w:rPr>
          <w:rFonts w:ascii="ＭＳ 明朝" w:hAnsi="ＭＳ 明朝" w:hint="eastAsia"/>
          <w:sz w:val="22"/>
          <w:szCs w:val="32"/>
        </w:rPr>
        <w:t>年　　月　　日</w:t>
      </w:r>
    </w:p>
    <w:p w:rsidR="00FE6197" w:rsidRDefault="00FE6197" w:rsidP="001D5A03">
      <w:pPr>
        <w:spacing w:line="320" w:lineRule="exact"/>
        <w:rPr>
          <w:sz w:val="24"/>
        </w:rPr>
      </w:pPr>
    </w:p>
    <w:p w:rsidR="004832F3" w:rsidRPr="000E00ED" w:rsidRDefault="000E00ED" w:rsidP="001D5A03">
      <w:pPr>
        <w:spacing w:line="320" w:lineRule="exact"/>
        <w:rPr>
          <w:sz w:val="18"/>
          <w:szCs w:val="18"/>
        </w:rPr>
      </w:pPr>
      <w:r>
        <w:rPr>
          <w:sz w:val="24"/>
        </w:rPr>
        <w:t xml:space="preserve">　　　　　　　　　　　　　　　</w:t>
      </w:r>
      <w:r w:rsidR="00FB6028">
        <w:rPr>
          <w:rFonts w:hint="eastAsia"/>
          <w:sz w:val="24"/>
        </w:rPr>
        <w:t xml:space="preserve"> </w:t>
      </w:r>
      <w:r>
        <w:rPr>
          <w:sz w:val="24"/>
        </w:rPr>
        <w:t xml:space="preserve">　</w:t>
      </w:r>
      <w:r w:rsidRPr="000E00ED">
        <w:rPr>
          <w:sz w:val="18"/>
          <w:szCs w:val="18"/>
        </w:rPr>
        <w:t>〒</w:t>
      </w:r>
    </w:p>
    <w:p w:rsidR="00C630AD" w:rsidRPr="00FC05D3" w:rsidRDefault="00C630AD" w:rsidP="00FB6028">
      <w:pPr>
        <w:spacing w:line="360" w:lineRule="auto"/>
        <w:ind w:firstLineChars="1200" w:firstLine="3421"/>
        <w:rPr>
          <w:sz w:val="24"/>
        </w:rPr>
      </w:pPr>
      <w:r w:rsidRPr="00FC05D3">
        <w:rPr>
          <w:rFonts w:hint="eastAsia"/>
          <w:sz w:val="24"/>
        </w:rPr>
        <w:t>所</w:t>
      </w:r>
      <w:r w:rsidR="00FB6028">
        <w:rPr>
          <w:rFonts w:hint="eastAsia"/>
          <w:sz w:val="24"/>
        </w:rPr>
        <w:t xml:space="preserve"> </w:t>
      </w:r>
      <w:r w:rsidRPr="00FC05D3">
        <w:rPr>
          <w:rFonts w:hint="eastAsia"/>
          <w:sz w:val="24"/>
        </w:rPr>
        <w:t>在</w:t>
      </w:r>
      <w:r w:rsidR="00FB6028">
        <w:rPr>
          <w:rFonts w:hint="eastAsia"/>
          <w:sz w:val="24"/>
        </w:rPr>
        <w:t xml:space="preserve"> </w:t>
      </w:r>
      <w:r w:rsidRPr="00FC05D3">
        <w:rPr>
          <w:rFonts w:hint="eastAsia"/>
          <w:sz w:val="24"/>
        </w:rPr>
        <w:t>地</w:t>
      </w:r>
      <w:r w:rsidR="00A70420">
        <w:rPr>
          <w:rFonts w:hint="eastAsia"/>
          <w:sz w:val="24"/>
        </w:rPr>
        <w:t>：</w:t>
      </w:r>
    </w:p>
    <w:p w:rsidR="00C630AD" w:rsidRPr="00FC05D3" w:rsidRDefault="00C630AD" w:rsidP="00FB6028">
      <w:pPr>
        <w:spacing w:line="360" w:lineRule="auto"/>
        <w:ind w:firstLineChars="1200" w:firstLine="3421"/>
        <w:rPr>
          <w:sz w:val="24"/>
        </w:rPr>
      </w:pPr>
      <w:r w:rsidRPr="00FC05D3">
        <w:rPr>
          <w:rFonts w:hint="eastAsia"/>
          <w:sz w:val="24"/>
        </w:rPr>
        <w:t>会</w:t>
      </w:r>
      <w:r w:rsidR="00FB6028">
        <w:rPr>
          <w:rFonts w:hint="eastAsia"/>
          <w:sz w:val="24"/>
        </w:rPr>
        <w:t xml:space="preserve"> </w:t>
      </w:r>
      <w:r w:rsidRPr="00FC05D3">
        <w:rPr>
          <w:rFonts w:hint="eastAsia"/>
          <w:sz w:val="24"/>
        </w:rPr>
        <w:t>社</w:t>
      </w:r>
      <w:r w:rsidR="00FB6028">
        <w:rPr>
          <w:rFonts w:hint="eastAsia"/>
          <w:sz w:val="24"/>
        </w:rPr>
        <w:t xml:space="preserve"> </w:t>
      </w:r>
      <w:r w:rsidRPr="00FC05D3">
        <w:rPr>
          <w:rFonts w:hint="eastAsia"/>
          <w:sz w:val="24"/>
        </w:rPr>
        <w:t>名</w:t>
      </w:r>
      <w:r w:rsidR="00A70420">
        <w:rPr>
          <w:rFonts w:hint="eastAsia"/>
          <w:sz w:val="24"/>
        </w:rPr>
        <w:t>：</w:t>
      </w:r>
      <w:bookmarkStart w:id="0" w:name="_GoBack"/>
      <w:bookmarkEnd w:id="0"/>
    </w:p>
    <w:p w:rsidR="00FE6197" w:rsidRDefault="00FE6197" w:rsidP="00FB6028">
      <w:pPr>
        <w:spacing w:line="360" w:lineRule="auto"/>
        <w:ind w:firstLineChars="1200" w:firstLine="3421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 w:rsidR="00A70420">
        <w:rPr>
          <w:rFonts w:hint="eastAsia"/>
          <w:sz w:val="24"/>
        </w:rPr>
        <w:t>：</w:t>
      </w:r>
      <w:r>
        <w:rPr>
          <w:sz w:val="24"/>
        </w:rPr>
        <w:t>役　職</w:t>
      </w:r>
    </w:p>
    <w:p w:rsidR="00FE6197" w:rsidRDefault="00FE6197" w:rsidP="00FE6197">
      <w:pPr>
        <w:spacing w:line="360" w:lineRule="auto"/>
        <w:ind w:firstLineChars="1700" w:firstLine="4847"/>
        <w:rPr>
          <w:sz w:val="24"/>
        </w:rPr>
      </w:pPr>
      <w:r>
        <w:rPr>
          <w:sz w:val="24"/>
        </w:rPr>
        <w:t>氏　名</w:t>
      </w:r>
      <w:r>
        <w:rPr>
          <w:rFonts w:hint="eastAsia"/>
          <w:sz w:val="24"/>
        </w:rPr>
        <w:t xml:space="preserve">                          </w:t>
      </w:r>
      <w:r w:rsidRPr="00FE6197">
        <w:rPr>
          <w:color w:val="A6A6A6" w:themeColor="background1" w:themeShade="A6"/>
          <w:sz w:val="24"/>
        </w:rPr>
        <w:t>㊞</w:t>
      </w:r>
    </w:p>
    <w:p w:rsidR="00FE6197" w:rsidRDefault="00FE6197" w:rsidP="007850BE">
      <w:pPr>
        <w:spacing w:line="360" w:lineRule="auto"/>
        <w:rPr>
          <w:color w:val="A6A6A6"/>
          <w:sz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52"/>
        <w:gridCol w:w="3544"/>
      </w:tblGrid>
      <w:tr w:rsidR="00FE6197" w:rsidRPr="00054699" w:rsidTr="00E5180C">
        <w:trPr>
          <w:trHeight w:val="531"/>
          <w:jc w:val="center"/>
        </w:trPr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197" w:rsidRPr="00054699" w:rsidRDefault="00FE6197" w:rsidP="007850BE">
            <w:pPr>
              <w:jc w:val="center"/>
              <w:rPr>
                <w:rFonts w:ascii="ＭＳ ゴシック" w:eastAsia="ＭＳ ゴシック" w:hAnsi="ＭＳ ゴシック"/>
                <w:b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講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197" w:rsidRPr="00054699" w:rsidRDefault="00FE6197" w:rsidP="004572A8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699">
              <w:rPr>
                <w:rFonts w:ascii="ＭＳ ゴシック" w:eastAsia="ＭＳ ゴシック" w:hAnsi="ＭＳ ゴシック" w:hint="eastAsia"/>
              </w:rPr>
              <w:t>所属部課</w:t>
            </w:r>
            <w:r w:rsidR="004572A8">
              <w:rPr>
                <w:rFonts w:ascii="ＭＳ ゴシック" w:eastAsia="ＭＳ ゴシック" w:hAnsi="ＭＳ ゴシック" w:hint="eastAsia"/>
              </w:rPr>
              <w:t>及び</w:t>
            </w:r>
            <w:r w:rsidRPr="00054699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</w:tr>
      <w:tr w:rsidR="00FE6197" w:rsidTr="00E5180C">
        <w:trPr>
          <w:trHeight w:val="566"/>
          <w:jc w:val="center"/>
        </w:trPr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Pr="00054699" w:rsidRDefault="00FE6197" w:rsidP="00451237">
            <w:pPr>
              <w:spacing w:line="260" w:lineRule="exact"/>
              <w:rPr>
                <w:sz w:val="16"/>
                <w:szCs w:val="16"/>
              </w:rPr>
            </w:pPr>
            <w:r w:rsidRPr="00054699">
              <w:rPr>
                <w:rFonts w:hint="eastAsia"/>
                <w:sz w:val="16"/>
                <w:szCs w:val="16"/>
              </w:rPr>
              <w:t>フリガナ</w:t>
            </w:r>
          </w:p>
          <w:p w:rsidR="00FE6197" w:rsidRPr="006D5354" w:rsidRDefault="00FE6197" w:rsidP="00451237">
            <w:pPr>
              <w:spacing w:line="260" w:lineRule="exact"/>
              <w:jc w:val="right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Default="00FE6197" w:rsidP="00451237">
            <w:pPr>
              <w:spacing w:line="260" w:lineRule="exact"/>
            </w:pPr>
          </w:p>
        </w:tc>
      </w:tr>
      <w:tr w:rsidR="00FE6197" w:rsidTr="00E5180C">
        <w:trPr>
          <w:trHeight w:val="566"/>
          <w:jc w:val="center"/>
        </w:trPr>
        <w:tc>
          <w:tcPr>
            <w:tcW w:w="4552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Pr="00054699" w:rsidRDefault="00FE6197" w:rsidP="006234F2">
            <w:pPr>
              <w:spacing w:line="260" w:lineRule="exact"/>
              <w:rPr>
                <w:sz w:val="16"/>
                <w:szCs w:val="16"/>
              </w:rPr>
            </w:pPr>
            <w:r w:rsidRPr="00054699">
              <w:rPr>
                <w:rFonts w:hint="eastAsia"/>
                <w:sz w:val="16"/>
                <w:szCs w:val="16"/>
              </w:rPr>
              <w:t>フリガナ</w:t>
            </w:r>
          </w:p>
          <w:p w:rsidR="00FE6197" w:rsidRPr="006D5354" w:rsidRDefault="00FE6197" w:rsidP="006234F2">
            <w:pPr>
              <w:spacing w:line="260" w:lineRule="exact"/>
              <w:jc w:val="right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Default="00FE6197" w:rsidP="006234F2">
            <w:pPr>
              <w:spacing w:line="260" w:lineRule="exact"/>
            </w:pPr>
          </w:p>
        </w:tc>
      </w:tr>
      <w:tr w:rsidR="00FE6197" w:rsidTr="00E5180C">
        <w:trPr>
          <w:trHeight w:val="566"/>
          <w:jc w:val="center"/>
        </w:trPr>
        <w:tc>
          <w:tcPr>
            <w:tcW w:w="4552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Pr="00054699" w:rsidRDefault="00FE6197" w:rsidP="006234F2">
            <w:pPr>
              <w:spacing w:line="260" w:lineRule="exact"/>
              <w:rPr>
                <w:sz w:val="16"/>
                <w:szCs w:val="16"/>
              </w:rPr>
            </w:pPr>
            <w:r w:rsidRPr="00054699">
              <w:rPr>
                <w:rFonts w:hint="eastAsia"/>
                <w:sz w:val="16"/>
                <w:szCs w:val="16"/>
              </w:rPr>
              <w:t>フリガナ</w:t>
            </w:r>
          </w:p>
          <w:p w:rsidR="00FE6197" w:rsidRPr="006D5354" w:rsidRDefault="00FE6197" w:rsidP="006234F2">
            <w:pPr>
              <w:spacing w:line="260" w:lineRule="exact"/>
              <w:jc w:val="right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Default="00FE6197" w:rsidP="006234F2">
            <w:pPr>
              <w:spacing w:line="260" w:lineRule="exact"/>
            </w:pPr>
          </w:p>
        </w:tc>
      </w:tr>
      <w:tr w:rsidR="00FE6197" w:rsidTr="00E5180C">
        <w:trPr>
          <w:trHeight w:val="566"/>
          <w:jc w:val="center"/>
        </w:trPr>
        <w:tc>
          <w:tcPr>
            <w:tcW w:w="4552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Pr="00054699" w:rsidRDefault="00FE6197" w:rsidP="006234F2">
            <w:pPr>
              <w:spacing w:line="260" w:lineRule="exact"/>
              <w:rPr>
                <w:sz w:val="16"/>
                <w:szCs w:val="16"/>
              </w:rPr>
            </w:pPr>
            <w:r w:rsidRPr="00054699">
              <w:rPr>
                <w:rFonts w:hint="eastAsia"/>
                <w:sz w:val="16"/>
                <w:szCs w:val="16"/>
              </w:rPr>
              <w:t>フリガナ</w:t>
            </w:r>
          </w:p>
          <w:p w:rsidR="00FE6197" w:rsidRPr="006D5354" w:rsidRDefault="00FE6197" w:rsidP="006234F2">
            <w:pPr>
              <w:spacing w:line="260" w:lineRule="exact"/>
              <w:jc w:val="right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E6197" w:rsidRDefault="00FE6197" w:rsidP="006234F2">
            <w:pPr>
              <w:spacing w:line="260" w:lineRule="exact"/>
            </w:pPr>
          </w:p>
        </w:tc>
      </w:tr>
      <w:tr w:rsidR="00FE6197" w:rsidTr="00E5180C">
        <w:trPr>
          <w:trHeight w:val="566"/>
          <w:jc w:val="center"/>
        </w:trPr>
        <w:tc>
          <w:tcPr>
            <w:tcW w:w="4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197" w:rsidRPr="00054699" w:rsidRDefault="00FE6197" w:rsidP="006234F2">
            <w:pPr>
              <w:spacing w:line="260" w:lineRule="exact"/>
              <w:rPr>
                <w:sz w:val="16"/>
                <w:szCs w:val="16"/>
              </w:rPr>
            </w:pPr>
            <w:r w:rsidRPr="00054699">
              <w:rPr>
                <w:rFonts w:hint="eastAsia"/>
                <w:sz w:val="16"/>
                <w:szCs w:val="16"/>
              </w:rPr>
              <w:t>フリガナ</w:t>
            </w:r>
          </w:p>
          <w:p w:rsidR="00FE6197" w:rsidRPr="006D5354" w:rsidRDefault="00FE6197" w:rsidP="006234F2">
            <w:pPr>
              <w:spacing w:line="260" w:lineRule="exact"/>
              <w:jc w:val="right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197" w:rsidRDefault="00FE6197" w:rsidP="006234F2">
            <w:pPr>
              <w:spacing w:line="260" w:lineRule="exact"/>
            </w:pPr>
          </w:p>
        </w:tc>
      </w:tr>
    </w:tbl>
    <w:p w:rsidR="00451237" w:rsidRDefault="00451237" w:rsidP="00451237">
      <w:pPr>
        <w:ind w:firstLineChars="100" w:firstLine="205"/>
        <w:rPr>
          <w:rFonts w:ascii="ＭＳ 明朝" w:hAnsi="ＭＳ 明朝"/>
          <w:sz w:val="16"/>
          <w:szCs w:val="16"/>
        </w:rPr>
      </w:pPr>
    </w:p>
    <w:p w:rsidR="00FE6197" w:rsidRPr="00451237" w:rsidRDefault="00FE6197" w:rsidP="00451237">
      <w:pPr>
        <w:ind w:firstLineChars="100" w:firstLine="205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-7"/>
        <w:tblW w:w="10206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2398"/>
        <w:gridCol w:w="2280"/>
        <w:gridCol w:w="2976"/>
      </w:tblGrid>
      <w:tr w:rsidR="003B1F1B" w:rsidRPr="00054699" w:rsidTr="004572A8">
        <w:tc>
          <w:tcPr>
            <w:tcW w:w="10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B1F1B" w:rsidRPr="00054699" w:rsidRDefault="003B1F1B" w:rsidP="004572A8">
            <w:pPr>
              <w:rPr>
                <w:rFonts w:ascii="ＭＳ ゴシック" w:eastAsia="ＭＳ ゴシック" w:hAnsi="ＭＳ ゴシック"/>
              </w:rPr>
            </w:pPr>
            <w:r w:rsidRPr="00054699">
              <w:rPr>
                <w:rFonts w:ascii="ＭＳ ゴシック" w:eastAsia="ＭＳ ゴシック" w:hAnsi="ＭＳ ゴシック" w:hint="eastAsia"/>
              </w:rPr>
              <w:t>【連絡担当者】＊</w:t>
            </w:r>
            <w:r w:rsidRPr="00054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則、書類等は受講者全員分を一括して会社宛にご送付</w:t>
            </w:r>
            <w:r w:rsidR="00457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致し</w:t>
            </w:r>
            <w:r w:rsidRPr="00054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。</w:t>
            </w:r>
          </w:p>
        </w:tc>
      </w:tr>
      <w:tr w:rsidR="003B1F1B" w:rsidRPr="00054699" w:rsidTr="00E5180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1F1B" w:rsidRPr="00054699" w:rsidRDefault="003B1F1B" w:rsidP="003B1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699">
              <w:rPr>
                <w:rFonts w:ascii="ＭＳ ゴシック" w:eastAsia="ＭＳ ゴシック" w:hAnsi="ＭＳ ゴシック" w:hint="eastAsia"/>
              </w:rPr>
              <w:t>ご芳名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</w:tcPr>
          <w:p w:rsidR="003B1F1B" w:rsidRPr="00054699" w:rsidRDefault="003B1F1B" w:rsidP="003B1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699">
              <w:rPr>
                <w:rFonts w:ascii="ＭＳ ゴシック" w:eastAsia="ＭＳ ゴシック" w:hAnsi="ＭＳ ゴシック" w:hint="eastAsia"/>
              </w:rPr>
              <w:t>所属部課名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3B1F1B" w:rsidRPr="00054699" w:rsidRDefault="003B1F1B" w:rsidP="003B1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699">
              <w:rPr>
                <w:rFonts w:ascii="ＭＳ ゴシック" w:eastAsia="ＭＳ ゴシック" w:hAnsi="ＭＳ ゴシック" w:hint="eastAsia"/>
              </w:rPr>
              <w:t>役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4699">
              <w:rPr>
                <w:rFonts w:ascii="ＭＳ ゴシック" w:eastAsia="ＭＳ ゴシック" w:hAnsi="ＭＳ ゴシック" w:hint="eastAsia"/>
              </w:rPr>
              <w:t>職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469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1B" w:rsidRPr="00054699" w:rsidRDefault="003B1F1B" w:rsidP="003B1F1B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699">
              <w:rPr>
                <w:rFonts w:ascii="ＭＳ ゴシック" w:eastAsia="ＭＳ ゴシック" w:hAnsi="ＭＳ ゴシック" w:hint="eastAsia"/>
              </w:rPr>
              <w:t>連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4699">
              <w:rPr>
                <w:rFonts w:ascii="ＭＳ ゴシック" w:eastAsia="ＭＳ ゴシック" w:hAnsi="ＭＳ ゴシック" w:hint="eastAsia"/>
              </w:rPr>
              <w:t>絡</w:t>
            </w:r>
            <w:r w:rsidR="004572A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54699">
              <w:rPr>
                <w:rFonts w:ascii="ＭＳ ゴシック" w:eastAsia="ＭＳ ゴシック" w:hAnsi="ＭＳ ゴシック" w:hint="eastAsia"/>
              </w:rPr>
              <w:t>先</w:t>
            </w:r>
          </w:p>
        </w:tc>
      </w:tr>
      <w:tr w:rsidR="003B1F1B" w:rsidTr="00E5180C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1F1B" w:rsidRPr="00566E45" w:rsidRDefault="003B1F1B" w:rsidP="003B1F1B">
            <w:pPr>
              <w:rPr>
                <w:sz w:val="20"/>
                <w:szCs w:val="20"/>
                <w:vertAlign w:val="superscript"/>
              </w:rPr>
            </w:pPr>
            <w:r w:rsidRPr="00566E45">
              <w:rPr>
                <w:rFonts w:hint="eastAsia"/>
                <w:sz w:val="20"/>
                <w:szCs w:val="20"/>
                <w:vertAlign w:val="superscript"/>
              </w:rPr>
              <w:t>フリガナ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</w:tcBorders>
          </w:tcPr>
          <w:p w:rsidR="003B1F1B" w:rsidRDefault="003B1F1B" w:rsidP="003B1F1B"/>
        </w:tc>
        <w:tc>
          <w:tcPr>
            <w:tcW w:w="2280" w:type="dxa"/>
            <w:vMerge w:val="restart"/>
            <w:tcBorders>
              <w:top w:val="single" w:sz="12" w:space="0" w:color="auto"/>
            </w:tcBorders>
          </w:tcPr>
          <w:p w:rsidR="003B1F1B" w:rsidRDefault="003B1F1B" w:rsidP="003B1F1B"/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F1B" w:rsidRPr="004572A8" w:rsidRDefault="003B1F1B" w:rsidP="003B1F1B">
            <w:pPr>
              <w:rPr>
                <w:rFonts w:ascii="Times New Roman" w:eastAsia="ＭＳ ゴシック" w:hAnsi="Times New Roman"/>
              </w:rPr>
            </w:pPr>
            <w:r w:rsidRPr="004572A8">
              <w:rPr>
                <w:rFonts w:ascii="Times New Roman" w:eastAsia="ＭＳ ゴシック" w:hAnsi="Times New Roman"/>
              </w:rPr>
              <w:t>TEL:</w:t>
            </w:r>
          </w:p>
        </w:tc>
      </w:tr>
      <w:tr w:rsidR="003B1F1B" w:rsidTr="00E5180C"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B1F1B" w:rsidRPr="00054699" w:rsidRDefault="003B1F1B" w:rsidP="003B1F1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98" w:type="dxa"/>
            <w:vMerge/>
          </w:tcPr>
          <w:p w:rsidR="003B1F1B" w:rsidRDefault="003B1F1B" w:rsidP="003B1F1B"/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3B1F1B" w:rsidRDefault="003B1F1B" w:rsidP="003B1F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F1B" w:rsidRPr="004572A8" w:rsidRDefault="003B1F1B" w:rsidP="003B1F1B">
            <w:pPr>
              <w:rPr>
                <w:rFonts w:ascii="Times New Roman" w:eastAsia="ＭＳ ゴシック" w:hAnsi="Times New Roman"/>
              </w:rPr>
            </w:pPr>
            <w:r w:rsidRPr="004572A8">
              <w:rPr>
                <w:rFonts w:ascii="Times New Roman" w:eastAsia="ＭＳ ゴシック" w:hAnsi="Times New Roman"/>
              </w:rPr>
              <w:t>FAX:</w:t>
            </w:r>
          </w:p>
        </w:tc>
      </w:tr>
      <w:tr w:rsidR="003B1F1B" w:rsidTr="00E5180C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1F1B" w:rsidRDefault="003B1F1B" w:rsidP="003B1F1B"/>
        </w:tc>
        <w:tc>
          <w:tcPr>
            <w:tcW w:w="2398" w:type="dxa"/>
            <w:vMerge/>
            <w:tcBorders>
              <w:bottom w:val="single" w:sz="12" w:space="0" w:color="auto"/>
            </w:tcBorders>
          </w:tcPr>
          <w:p w:rsidR="003B1F1B" w:rsidRDefault="003B1F1B" w:rsidP="003B1F1B"/>
        </w:tc>
        <w:tc>
          <w:tcPr>
            <w:tcW w:w="525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F1B" w:rsidRDefault="003B1F1B" w:rsidP="003B1F1B">
            <w:pPr>
              <w:rPr>
                <w:rFonts w:ascii="Times New Roman" w:eastAsia="ＭＳ ゴシック" w:hAnsi="Times New Roman"/>
              </w:rPr>
            </w:pPr>
            <w:r w:rsidRPr="004572A8">
              <w:rPr>
                <w:rFonts w:ascii="Times New Roman" w:eastAsia="ＭＳ ゴシック" w:hAnsi="Times New Roman"/>
              </w:rPr>
              <w:t>e-mail:</w:t>
            </w:r>
          </w:p>
          <w:p w:rsidR="004572A8" w:rsidRPr="004572A8" w:rsidRDefault="004572A8" w:rsidP="003B1F1B">
            <w:pPr>
              <w:rPr>
                <w:rFonts w:ascii="Times New Roman" w:eastAsia="ＭＳ ゴシック" w:hAnsi="Times New Roman"/>
              </w:rPr>
            </w:pPr>
          </w:p>
        </w:tc>
      </w:tr>
    </w:tbl>
    <w:p w:rsidR="00FE6197" w:rsidRDefault="00FE6197" w:rsidP="0071082F"/>
    <w:p w:rsidR="00FE6197" w:rsidRPr="00AB29C7" w:rsidRDefault="004572A8" w:rsidP="00FE6197">
      <w:pPr>
        <w:ind w:firstLineChars="57" w:firstLine="145"/>
        <w:rPr>
          <w:rFonts w:ascii="メイリオ" w:eastAsia="メイリオ" w:hAnsi="メイリオ" w:cs="メイリオ"/>
          <w:sz w:val="20"/>
          <w:szCs w:val="20"/>
        </w:rPr>
      </w:pPr>
      <w:r w:rsidRPr="00AB29C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95F4EB" wp14:editId="49E1A613">
                <wp:simplePos x="0" y="0"/>
                <wp:positionH relativeFrom="column">
                  <wp:posOffset>3498215</wp:posOffset>
                </wp:positionH>
                <wp:positionV relativeFrom="paragraph">
                  <wp:posOffset>147320</wp:posOffset>
                </wp:positionV>
                <wp:extent cx="293370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121" w:rsidRPr="00AB29C7" w:rsidRDefault="00312588" w:rsidP="004572A8">
                            <w:pPr>
                              <w:adjustRightInd w:val="0"/>
                              <w:snapToGrid w:val="0"/>
                              <w:spacing w:line="276" w:lineRule="auto"/>
                              <w:ind w:left="255" w:hangingChars="100" w:hanging="255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AB29C7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※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最少催行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人数に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満たない場合、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改めて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ご連絡をさせていただきます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312588" w:rsidRPr="00AB29C7" w:rsidRDefault="00312588" w:rsidP="004572A8">
                            <w:pPr>
                              <w:adjustRightInd w:val="0"/>
                              <w:snapToGrid w:val="0"/>
                              <w:spacing w:line="276" w:lineRule="auto"/>
                              <w:ind w:leftChars="100" w:left="255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AB29C7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予めご了承</w:t>
                            </w:r>
                            <w:r w:rsidRPr="00AB29C7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F4EB" id="テキスト ボックス 1" o:spid="_x0000_s1028" type="#_x0000_t202" style="position:absolute;left:0;text-align:left;margin-left:275.45pt;margin-top:11.6pt;width:231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" fillcolor="white [3201]" strokecolor="black [3213]" strokeweight=".25pt">
                <v:stroke dashstyle="dash"/>
                <v:textbox>
                  <w:txbxContent>
                    <w:p w:rsidR="00A10121" w:rsidRPr="00AB29C7" w:rsidRDefault="00312588" w:rsidP="004572A8">
                      <w:pPr>
                        <w:adjustRightInd w:val="0"/>
                        <w:snapToGrid w:val="0"/>
                        <w:spacing w:line="276" w:lineRule="auto"/>
                        <w:ind w:left="255" w:hangingChars="100" w:hanging="255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AB29C7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※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最少催行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人数に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満たない場合、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改めて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ご連絡をさせていただきます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。</w:t>
                      </w:r>
                    </w:p>
                    <w:p w:rsidR="00312588" w:rsidRPr="00AB29C7" w:rsidRDefault="00312588" w:rsidP="004572A8">
                      <w:pPr>
                        <w:adjustRightInd w:val="0"/>
                        <w:snapToGrid w:val="0"/>
                        <w:spacing w:line="276" w:lineRule="auto"/>
                        <w:ind w:leftChars="100" w:left="255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AB29C7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予めご了承</w:t>
                      </w:r>
                      <w:r w:rsidRPr="00AB29C7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E6197" w:rsidRPr="00AB29C7">
        <w:rPr>
          <w:rFonts w:ascii="メイリオ" w:eastAsia="メイリオ" w:hAnsi="メイリオ" w:cs="メイリオ" w:hint="eastAsia"/>
          <w:sz w:val="20"/>
          <w:szCs w:val="20"/>
        </w:rPr>
        <w:t>いずれかに</w:t>
      </w:r>
      <w:r w:rsidR="00FE6197" w:rsidRPr="00AB29C7">
        <w:rPr>
          <w:rFonts w:ascii="メイリオ" w:eastAsia="メイリオ" w:hAnsi="メイリオ" w:cs="メイリオ" w:hint="eastAsia"/>
          <w:sz w:val="28"/>
          <w:szCs w:val="28"/>
        </w:rPr>
        <w:t>☑</w:t>
      </w:r>
      <w:r w:rsidR="00FE6197" w:rsidRPr="00AB29C7">
        <w:rPr>
          <w:rFonts w:ascii="メイリオ" w:eastAsia="メイリオ" w:hAnsi="メイリオ" w:cs="メイリオ" w:hint="eastAsia"/>
          <w:sz w:val="20"/>
          <w:szCs w:val="20"/>
        </w:rPr>
        <w:t xml:space="preserve">をお願いします。　</w:t>
      </w:r>
    </w:p>
    <w:p w:rsidR="003B1F1B" w:rsidRPr="00FE6197" w:rsidRDefault="003B1F1B" w:rsidP="003B1F1B">
      <w:pPr>
        <w:adjustRightInd w:val="0"/>
        <w:spacing w:line="180" w:lineRule="exact"/>
        <w:ind w:firstLineChars="57" w:firstLine="140"/>
        <w:rPr>
          <w:sz w:val="20"/>
          <w:szCs w:val="20"/>
        </w:rPr>
      </w:pPr>
    </w:p>
    <w:p w:rsidR="00FE6197" w:rsidRPr="00073394" w:rsidRDefault="00FE6197" w:rsidP="00073394">
      <w:r w:rsidRPr="00084833">
        <w:rPr>
          <w:rFonts w:hint="eastAsia"/>
          <w:shd w:val="pct15" w:color="auto" w:fill="FFFFFF"/>
        </w:rPr>
        <w:t>所属</w:t>
      </w:r>
      <w:r w:rsidRPr="00073394">
        <w:rPr>
          <w:rFonts w:hint="eastAsia"/>
        </w:rPr>
        <w:t xml:space="preserve">　</w:t>
      </w:r>
      <w:r w:rsidRPr="00073394">
        <w:rPr>
          <w:rFonts w:hint="eastAsia"/>
          <w:sz w:val="28"/>
          <w:szCs w:val="28"/>
        </w:rPr>
        <w:t>□</w:t>
      </w:r>
      <w:r w:rsidR="00073394">
        <w:rPr>
          <w:rFonts w:hint="eastAsia"/>
          <w:sz w:val="28"/>
          <w:szCs w:val="28"/>
        </w:rPr>
        <w:t xml:space="preserve"> </w:t>
      </w:r>
      <w:r w:rsidRPr="00073394">
        <w:rPr>
          <w:rFonts w:hint="eastAsia"/>
        </w:rPr>
        <w:t>一般社団法人日本鍛造協会　会員</w:t>
      </w:r>
    </w:p>
    <w:p w:rsidR="00FE6197" w:rsidRPr="00073394" w:rsidRDefault="00FE6197" w:rsidP="00073394">
      <w:r w:rsidRPr="00073394">
        <w:t xml:space="preserve">　　　</w:t>
      </w:r>
      <w:r w:rsidRPr="00073394">
        <w:rPr>
          <w:rFonts w:hint="eastAsia"/>
          <w:sz w:val="28"/>
          <w:szCs w:val="28"/>
        </w:rPr>
        <w:t>□</w:t>
      </w:r>
      <w:r w:rsidR="00073394">
        <w:rPr>
          <w:rFonts w:hint="eastAsia"/>
          <w:sz w:val="28"/>
          <w:szCs w:val="28"/>
        </w:rPr>
        <w:t xml:space="preserve"> </w:t>
      </w:r>
      <w:r w:rsidRPr="00073394">
        <w:t xml:space="preserve">日本金属熱処理工業会　</w:t>
      </w:r>
      <w:r w:rsidR="00073394">
        <w:rPr>
          <w:rFonts w:hint="eastAsia"/>
        </w:rPr>
        <w:t xml:space="preserve">    </w:t>
      </w:r>
      <w:r w:rsidRPr="00073394">
        <w:t>会員</w:t>
      </w:r>
    </w:p>
    <w:p w:rsidR="004E4E75" w:rsidRDefault="003B1F1B" w:rsidP="00312588">
      <w:pPr>
        <w:ind w:firstLineChars="236" w:firstLine="767"/>
      </w:pPr>
      <w:r w:rsidRPr="00073394">
        <w:rPr>
          <w:rFonts w:hint="eastAsia"/>
          <w:sz w:val="28"/>
          <w:szCs w:val="28"/>
        </w:rPr>
        <w:t>□</w:t>
      </w:r>
      <w:r w:rsidR="00073394">
        <w:rPr>
          <w:rFonts w:hint="eastAsia"/>
          <w:sz w:val="28"/>
          <w:szCs w:val="28"/>
        </w:rPr>
        <w:t xml:space="preserve"> </w:t>
      </w:r>
      <w:r w:rsidRPr="00073394">
        <w:rPr>
          <w:rFonts w:hint="eastAsia"/>
        </w:rPr>
        <w:t>その他</w:t>
      </w:r>
    </w:p>
    <w:sectPr w:rsidR="004E4E75" w:rsidSect="004261DB">
      <w:headerReference w:type="default" r:id="rId7"/>
      <w:footerReference w:type="default" r:id="rId8"/>
      <w:pgSz w:w="11906" w:h="16838" w:code="9"/>
      <w:pgMar w:top="851" w:right="851" w:bottom="851" w:left="851" w:header="397" w:footer="170" w:gutter="0"/>
      <w:cols w:space="425"/>
      <w:docGrid w:type="linesAndChars" w:linePitch="291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5F" w:rsidRDefault="00F9765F">
      <w:r>
        <w:separator/>
      </w:r>
    </w:p>
  </w:endnote>
  <w:endnote w:type="continuationSeparator" w:id="0">
    <w:p w:rsidR="00F9765F" w:rsidRDefault="00F9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11" w:rsidRPr="00D90811" w:rsidRDefault="00D90811" w:rsidP="00D90811">
    <w:pPr>
      <w:tabs>
        <w:tab w:val="center" w:pos="4252"/>
        <w:tab w:val="right" w:pos="8504"/>
      </w:tabs>
      <w:snapToGrid w:val="0"/>
      <w:rPr>
        <w:sz w:val="16"/>
        <w:szCs w:val="16"/>
      </w:rPr>
    </w:pPr>
    <w:r w:rsidRPr="00D90811">
      <w:rPr>
        <w:rFonts w:hint="eastAsia"/>
        <w:sz w:val="16"/>
        <w:szCs w:val="16"/>
      </w:rPr>
      <w:t>ご記入いただいた個人情報は、</w:t>
    </w:r>
    <w:r w:rsidR="008E67A8">
      <w:rPr>
        <w:rFonts w:hint="eastAsia"/>
        <w:sz w:val="16"/>
        <w:szCs w:val="16"/>
      </w:rPr>
      <w:t>本</w:t>
    </w:r>
    <w:r w:rsidR="00DB67DC">
      <w:rPr>
        <w:rFonts w:hint="eastAsia"/>
        <w:sz w:val="16"/>
        <w:szCs w:val="16"/>
      </w:rPr>
      <w:t>講座に関する</w:t>
    </w:r>
    <w:r w:rsidR="008E67A8">
      <w:rPr>
        <w:rFonts w:hint="eastAsia"/>
        <w:sz w:val="16"/>
        <w:szCs w:val="16"/>
      </w:rPr>
      <w:t>事務に利用するとともに、</w:t>
    </w:r>
    <w:r w:rsidRPr="00D90811">
      <w:rPr>
        <w:rFonts w:hint="eastAsia"/>
        <w:sz w:val="16"/>
        <w:szCs w:val="16"/>
      </w:rPr>
      <w:t>当協会が行う各種研修等の案内状送付に利用する場合もあります。</w:t>
    </w:r>
  </w:p>
  <w:p w:rsidR="00164201" w:rsidRPr="00DB67DC" w:rsidRDefault="00164201" w:rsidP="0058296B">
    <w:pPr>
      <w:pStyle w:val="a5"/>
      <w:jc w:val="center"/>
      <w:rPr>
        <w:rFonts w:ascii="ＭＳ Ｐゴシック" w:eastAsia="ＭＳ Ｐゴシック" w:hAnsi="ＭＳ Ｐゴシック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5F" w:rsidRDefault="00F9765F">
      <w:r>
        <w:separator/>
      </w:r>
    </w:p>
  </w:footnote>
  <w:footnote w:type="continuationSeparator" w:id="0">
    <w:p w:rsidR="00F9765F" w:rsidRDefault="00F9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01" w:rsidRPr="00164201" w:rsidRDefault="00164201" w:rsidP="00EA4D12">
    <w:pPr>
      <w:pStyle w:val="a4"/>
      <w:rPr>
        <w:rFonts w:ascii="ＭＳ ゴシック" w:eastAsia="ＭＳ ゴシック" w:hAnsi="ＭＳ ゴシック"/>
        <w:szCs w:val="21"/>
      </w:rPr>
    </w:pPr>
    <w:r w:rsidRPr="00164201">
      <w:rPr>
        <w:rFonts w:ascii="ＭＳ ゴシック" w:eastAsia="ＭＳ ゴシック" w:hAnsi="ＭＳ ゴシック" w:hint="eastAsia"/>
        <w:spacing w:val="-20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AD"/>
    <w:rsid w:val="00004C8B"/>
    <w:rsid w:val="00026FEC"/>
    <w:rsid w:val="00044044"/>
    <w:rsid w:val="00054699"/>
    <w:rsid w:val="00073394"/>
    <w:rsid w:val="00084833"/>
    <w:rsid w:val="000E00ED"/>
    <w:rsid w:val="000E467D"/>
    <w:rsid w:val="000F03F1"/>
    <w:rsid w:val="001138BB"/>
    <w:rsid w:val="00114CC9"/>
    <w:rsid w:val="00115728"/>
    <w:rsid w:val="0012302F"/>
    <w:rsid w:val="0012755F"/>
    <w:rsid w:val="0013377E"/>
    <w:rsid w:val="001601CE"/>
    <w:rsid w:val="001610AD"/>
    <w:rsid w:val="00164201"/>
    <w:rsid w:val="001704CE"/>
    <w:rsid w:val="00183DDB"/>
    <w:rsid w:val="001D5A03"/>
    <w:rsid w:val="001E35DB"/>
    <w:rsid w:val="0022376D"/>
    <w:rsid w:val="002340B9"/>
    <w:rsid w:val="00270D77"/>
    <w:rsid w:val="00273316"/>
    <w:rsid w:val="002751BD"/>
    <w:rsid w:val="00286352"/>
    <w:rsid w:val="002A5F68"/>
    <w:rsid w:val="002C126B"/>
    <w:rsid w:val="002D4B19"/>
    <w:rsid w:val="002D5911"/>
    <w:rsid w:val="002E05F9"/>
    <w:rsid w:val="002E0C50"/>
    <w:rsid w:val="002E2D79"/>
    <w:rsid w:val="00303BC8"/>
    <w:rsid w:val="003040BF"/>
    <w:rsid w:val="003100E7"/>
    <w:rsid w:val="00312588"/>
    <w:rsid w:val="003170FF"/>
    <w:rsid w:val="00317C3C"/>
    <w:rsid w:val="00327406"/>
    <w:rsid w:val="0033007C"/>
    <w:rsid w:val="00346284"/>
    <w:rsid w:val="00366A47"/>
    <w:rsid w:val="003842D0"/>
    <w:rsid w:val="00395DD5"/>
    <w:rsid w:val="00396682"/>
    <w:rsid w:val="003B1F1B"/>
    <w:rsid w:val="003B6D65"/>
    <w:rsid w:val="00402459"/>
    <w:rsid w:val="0041471F"/>
    <w:rsid w:val="00425549"/>
    <w:rsid w:val="004261DB"/>
    <w:rsid w:val="00430085"/>
    <w:rsid w:val="0043642B"/>
    <w:rsid w:val="00443A1D"/>
    <w:rsid w:val="00451237"/>
    <w:rsid w:val="004572A8"/>
    <w:rsid w:val="00463D00"/>
    <w:rsid w:val="004832F3"/>
    <w:rsid w:val="004C0CAC"/>
    <w:rsid w:val="004C43D4"/>
    <w:rsid w:val="004E4E75"/>
    <w:rsid w:val="004F3F69"/>
    <w:rsid w:val="004F6153"/>
    <w:rsid w:val="005041D1"/>
    <w:rsid w:val="00511E07"/>
    <w:rsid w:val="00515D80"/>
    <w:rsid w:val="005345DB"/>
    <w:rsid w:val="00544567"/>
    <w:rsid w:val="005543F8"/>
    <w:rsid w:val="00566E45"/>
    <w:rsid w:val="00572C4E"/>
    <w:rsid w:val="00573DF9"/>
    <w:rsid w:val="0058296B"/>
    <w:rsid w:val="005C6754"/>
    <w:rsid w:val="005F7974"/>
    <w:rsid w:val="006154A2"/>
    <w:rsid w:val="006457CF"/>
    <w:rsid w:val="0065415F"/>
    <w:rsid w:val="00656E4D"/>
    <w:rsid w:val="0066400E"/>
    <w:rsid w:val="00680C4D"/>
    <w:rsid w:val="00681E61"/>
    <w:rsid w:val="0069329F"/>
    <w:rsid w:val="00697905"/>
    <w:rsid w:val="006A6DFD"/>
    <w:rsid w:val="006B35BC"/>
    <w:rsid w:val="006C6B56"/>
    <w:rsid w:val="006D5354"/>
    <w:rsid w:val="006E5FE0"/>
    <w:rsid w:val="006E7005"/>
    <w:rsid w:val="0071082F"/>
    <w:rsid w:val="00715444"/>
    <w:rsid w:val="007205DA"/>
    <w:rsid w:val="00724DD8"/>
    <w:rsid w:val="00732E58"/>
    <w:rsid w:val="00735CD2"/>
    <w:rsid w:val="00736006"/>
    <w:rsid w:val="00745EE5"/>
    <w:rsid w:val="00756145"/>
    <w:rsid w:val="00766D0E"/>
    <w:rsid w:val="0078234F"/>
    <w:rsid w:val="007850BE"/>
    <w:rsid w:val="007A13AA"/>
    <w:rsid w:val="007A4178"/>
    <w:rsid w:val="007B10AF"/>
    <w:rsid w:val="007B18D4"/>
    <w:rsid w:val="007B676A"/>
    <w:rsid w:val="00845B34"/>
    <w:rsid w:val="00845D82"/>
    <w:rsid w:val="00846FBB"/>
    <w:rsid w:val="008714C8"/>
    <w:rsid w:val="008730CF"/>
    <w:rsid w:val="008D75DF"/>
    <w:rsid w:val="008E67A8"/>
    <w:rsid w:val="009058C0"/>
    <w:rsid w:val="009413C8"/>
    <w:rsid w:val="00946514"/>
    <w:rsid w:val="009648C9"/>
    <w:rsid w:val="009725CC"/>
    <w:rsid w:val="00987AD6"/>
    <w:rsid w:val="009A40CC"/>
    <w:rsid w:val="009E1602"/>
    <w:rsid w:val="00A021A1"/>
    <w:rsid w:val="00A10121"/>
    <w:rsid w:val="00A128B2"/>
    <w:rsid w:val="00A14EB1"/>
    <w:rsid w:val="00A2761D"/>
    <w:rsid w:val="00A41883"/>
    <w:rsid w:val="00A476F6"/>
    <w:rsid w:val="00A70420"/>
    <w:rsid w:val="00A72521"/>
    <w:rsid w:val="00AB29C7"/>
    <w:rsid w:val="00AB3CE6"/>
    <w:rsid w:val="00AC11E2"/>
    <w:rsid w:val="00AD40B0"/>
    <w:rsid w:val="00AF0B73"/>
    <w:rsid w:val="00B058CA"/>
    <w:rsid w:val="00B10979"/>
    <w:rsid w:val="00B1168B"/>
    <w:rsid w:val="00B21DC0"/>
    <w:rsid w:val="00B30667"/>
    <w:rsid w:val="00B40126"/>
    <w:rsid w:val="00B53354"/>
    <w:rsid w:val="00B64918"/>
    <w:rsid w:val="00B82855"/>
    <w:rsid w:val="00B97472"/>
    <w:rsid w:val="00BC3194"/>
    <w:rsid w:val="00BC7AE9"/>
    <w:rsid w:val="00BD1F67"/>
    <w:rsid w:val="00BF2C15"/>
    <w:rsid w:val="00C04865"/>
    <w:rsid w:val="00C0555B"/>
    <w:rsid w:val="00C22B3D"/>
    <w:rsid w:val="00C51104"/>
    <w:rsid w:val="00C522A4"/>
    <w:rsid w:val="00C60A78"/>
    <w:rsid w:val="00C630AD"/>
    <w:rsid w:val="00C97BDD"/>
    <w:rsid w:val="00CA3BCC"/>
    <w:rsid w:val="00CB1424"/>
    <w:rsid w:val="00CB2A02"/>
    <w:rsid w:val="00CB54F6"/>
    <w:rsid w:val="00CC2527"/>
    <w:rsid w:val="00CC68DE"/>
    <w:rsid w:val="00CE0A6C"/>
    <w:rsid w:val="00CE7259"/>
    <w:rsid w:val="00D16366"/>
    <w:rsid w:val="00D200EB"/>
    <w:rsid w:val="00D26523"/>
    <w:rsid w:val="00D4076F"/>
    <w:rsid w:val="00D44538"/>
    <w:rsid w:val="00D447B0"/>
    <w:rsid w:val="00D55516"/>
    <w:rsid w:val="00D644A2"/>
    <w:rsid w:val="00D70DB8"/>
    <w:rsid w:val="00D8084A"/>
    <w:rsid w:val="00D8343F"/>
    <w:rsid w:val="00D90811"/>
    <w:rsid w:val="00D930C6"/>
    <w:rsid w:val="00DB67DC"/>
    <w:rsid w:val="00DC3D87"/>
    <w:rsid w:val="00DC6A6C"/>
    <w:rsid w:val="00DD2EF5"/>
    <w:rsid w:val="00DE7193"/>
    <w:rsid w:val="00E174C7"/>
    <w:rsid w:val="00E36E4C"/>
    <w:rsid w:val="00E5180C"/>
    <w:rsid w:val="00E62C19"/>
    <w:rsid w:val="00E706F0"/>
    <w:rsid w:val="00E740BD"/>
    <w:rsid w:val="00EA4D12"/>
    <w:rsid w:val="00EC03B7"/>
    <w:rsid w:val="00EC1BEE"/>
    <w:rsid w:val="00EC53E2"/>
    <w:rsid w:val="00ED28A0"/>
    <w:rsid w:val="00F0277E"/>
    <w:rsid w:val="00F0357C"/>
    <w:rsid w:val="00F03CF1"/>
    <w:rsid w:val="00F15FB2"/>
    <w:rsid w:val="00F20478"/>
    <w:rsid w:val="00F724E6"/>
    <w:rsid w:val="00F92C8B"/>
    <w:rsid w:val="00F951F4"/>
    <w:rsid w:val="00F9765F"/>
    <w:rsid w:val="00FA0A5F"/>
    <w:rsid w:val="00FB6028"/>
    <w:rsid w:val="00FC05D3"/>
    <w:rsid w:val="00FE6197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B2D9173-C3B1-4417-929E-201E1386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F79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797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8E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8E67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C9C1-C220-4695-97B8-4C9A16E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受 講 申 込 書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Note</dc:creator>
  <cp:lastModifiedBy>PC001</cp:lastModifiedBy>
  <cp:revision>8</cp:revision>
  <cp:lastPrinted>2017-06-19T07:01:00Z</cp:lastPrinted>
  <dcterms:created xsi:type="dcterms:W3CDTF">2017-06-19T06:49:00Z</dcterms:created>
  <dcterms:modified xsi:type="dcterms:W3CDTF">2017-07-06T00:49:00Z</dcterms:modified>
</cp:coreProperties>
</file>